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0126D38A" w:rsidR="00DF3216" w:rsidRPr="007E343D" w:rsidRDefault="00974E33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9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01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973BC3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şi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Pr="00974E33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şi </w:t>
      </w:r>
      <w:proofErr w:type="spellStart"/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>condiţiilor</w:t>
      </w:r>
      <w:proofErr w:type="spellEnd"/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 minime obligatorii cumulative de </w:t>
      </w:r>
      <w:proofErr w:type="spellStart"/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>evoluţie</w:t>
      </w:r>
      <w:proofErr w:type="spellEnd"/>
      <w:r w:rsidRPr="00974E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 în carieră</w:t>
      </w:r>
      <w:r w:rsidRPr="00974E33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, stabilite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funcţionarului public cu statut special din cadrul Ministerului Afacerilor Interne</w:t>
      </w:r>
      <w:r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precum şi a prevederilor Regulamentului cu privire la ocuparea </w:t>
      </w:r>
      <w:proofErr w:type="spellStart"/>
      <w:r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uncţiilor</w:t>
      </w:r>
      <w:proofErr w:type="spellEnd"/>
      <w:r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e cu statut special din cadrul Ministerului Afacerilor Interne</w:t>
      </w:r>
      <w:r w:rsidR="009713CA"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Pr="00974E3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14:paraId="1563BC6B" w14:textId="60BC2648" w:rsidR="006854BC" w:rsidRPr="00974E33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</w:pPr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Pentru trecerea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este necesar ca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aceştia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să îndeplinească în mod cumulativ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cerinţele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specifice din </w:t>
      </w:r>
      <w:proofErr w:type="spellStart"/>
      <w:r w:rsidRPr="00974E33">
        <w:rPr>
          <w:rFonts w:ascii="Times New Roman" w:hAnsi="Times New Roman" w:cs="Times New Roman"/>
          <w:sz w:val="28"/>
          <w:szCs w:val="28"/>
          <w:lang w:val="ro-RO"/>
        </w:rPr>
        <w:t>fişa</w:t>
      </w:r>
      <w:proofErr w:type="spellEnd"/>
      <w:r w:rsidRPr="00974E33">
        <w:rPr>
          <w:rFonts w:ascii="Times New Roman" w:hAnsi="Times New Roman" w:cs="Times New Roman"/>
          <w:sz w:val="28"/>
          <w:szCs w:val="28"/>
          <w:lang w:val="ro-RO"/>
        </w:rPr>
        <w:t xml:space="preserve"> postului pentru care candidează </w:t>
      </w:r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şi să corespundă </w:t>
      </w:r>
      <w:proofErr w:type="spellStart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cerinţelor</w:t>
      </w:r>
      <w:proofErr w:type="spellEnd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 legale pentru angajarea în </w:t>
      </w:r>
      <w:proofErr w:type="spellStart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funcţii</w:t>
      </w:r>
      <w:proofErr w:type="spellEnd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 specifice corpului de </w:t>
      </w:r>
      <w:proofErr w:type="spellStart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ofiţeri</w:t>
      </w:r>
      <w:proofErr w:type="spellEnd"/>
      <w:r w:rsidRPr="00974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.</w:t>
      </w:r>
    </w:p>
    <w:p w14:paraId="2AFC92B9" w14:textId="77777777" w:rsidR="006854BC" w:rsidRPr="00974E33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7E26E6B5" w14:textId="6802B556" w:rsidR="00C42258" w:rsidRPr="003C6DE2" w:rsidRDefault="00C42258" w:rsidP="00C42258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pînă la care poate fi depus raportul – </w:t>
      </w:r>
      <w:r w:rsidR="00932A1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6</w:t>
      </w:r>
      <w:r w:rsidR="005426D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02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5004E73E" w14:textId="552138CA" w:rsidR="005426D0" w:rsidRDefault="005426D0" w:rsidP="005426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1</w:t>
      </w:r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672805B2" w14:textId="77777777" w:rsidR="005426D0" w:rsidRPr="007B2723" w:rsidRDefault="005426D0" w:rsidP="005426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B2723">
        <w:rPr>
          <w:rFonts w:ascii="Times New Roman" w:hAnsi="Times New Roman" w:cs="Times New Roman"/>
          <w:i/>
          <w:iCs/>
          <w:sz w:val="24"/>
          <w:szCs w:val="24"/>
          <w:lang w:val="it-IT"/>
        </w:rPr>
        <w:t>(funcţii de conducere la nivelul de bază/ iniţial)</w:t>
      </w:r>
    </w:p>
    <w:p w14:paraId="056F6525" w14:textId="77777777" w:rsidR="005426D0" w:rsidRPr="00851217" w:rsidRDefault="005426D0" w:rsidP="005426D0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1D87EA00" w14:textId="77777777" w:rsidR="005426D0" w:rsidRPr="007B2723" w:rsidRDefault="005426D0" w:rsidP="00542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7B2723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deţină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de nivelul B01 sau, dacă în structura subdiviziunii respective nu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sînt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prevăzute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de nivelul B01, să aibă cel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2 ani vechime în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de nivelul B02 sau să fi avut anterior cel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un an vechime în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de conducere sau în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de nivel B01; </w:t>
      </w:r>
      <w:r w:rsidRPr="007B2723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fi absolvit un curs de management de bază/similar; </w:t>
      </w:r>
      <w:r w:rsidRPr="007B2723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să aibă cel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3 ani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7B2723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7B2723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7B2723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;</w:t>
      </w:r>
      <w:r w:rsidRPr="007B2723">
        <w:rPr>
          <w:rFonts w:ascii="Times New Roman" w:hAnsi="Times New Roman" w:cs="Times New Roman"/>
          <w:sz w:val="24"/>
          <w:szCs w:val="24"/>
          <w:lang w:val="ro-MD"/>
        </w:rPr>
        <w:br/>
        <w:t xml:space="preserve">8) să îndeplinească alte </w:t>
      </w:r>
      <w:proofErr w:type="spellStart"/>
      <w:r w:rsidRPr="007B2723">
        <w:rPr>
          <w:rFonts w:ascii="Times New Roman" w:hAnsi="Times New Roman" w:cs="Times New Roman"/>
          <w:sz w:val="24"/>
          <w:szCs w:val="24"/>
          <w:lang w:val="ro-MD"/>
        </w:rPr>
        <w:t>condiţii</w:t>
      </w:r>
      <w:proofErr w:type="spellEnd"/>
      <w:r w:rsidRPr="007B2723">
        <w:rPr>
          <w:rFonts w:ascii="Times New Roman" w:hAnsi="Times New Roman" w:cs="Times New Roman"/>
          <w:sz w:val="24"/>
          <w:szCs w:val="24"/>
          <w:lang w:val="ro-MD"/>
        </w:rPr>
        <w:t xml:space="preserve"> legale</w:t>
      </w:r>
    </w:p>
    <w:p w14:paraId="62BC8CF2" w14:textId="77777777" w:rsidR="00B63450" w:rsidRPr="00932A1B" w:rsidRDefault="00B6345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MD" w:eastAsia="ru-RU"/>
        </w:rPr>
      </w:pPr>
    </w:p>
    <w:p w14:paraId="5F0C6D6F" w14:textId="77777777" w:rsidR="00EE7D5D" w:rsidRPr="00932A1B" w:rsidRDefault="00EE7D5D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MD" w:eastAsia="ru-RU"/>
        </w:rPr>
      </w:pPr>
    </w:p>
    <w:tbl>
      <w:tblPr>
        <w:tblStyle w:val="Tabelgril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EE7D5D" w:rsidRPr="00E71DAA" w14:paraId="77D57A37" w14:textId="77777777" w:rsidTr="00EA78E7">
        <w:trPr>
          <w:jc w:val="center"/>
        </w:trPr>
        <w:tc>
          <w:tcPr>
            <w:tcW w:w="3776" w:type="dxa"/>
          </w:tcPr>
          <w:p w14:paraId="7488EE01" w14:textId="77777777" w:rsidR="00EE7D5D" w:rsidRPr="00F96D96" w:rsidRDefault="00EE7D5D" w:rsidP="00EA7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441F9AC4" w14:textId="77777777" w:rsidR="00EE7D5D" w:rsidRPr="00F96D96" w:rsidRDefault="00EE7D5D" w:rsidP="00EA7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B813B88" w14:textId="77777777" w:rsidR="00EE7D5D" w:rsidRPr="00F96D96" w:rsidRDefault="00EE7D5D" w:rsidP="00EA7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EE7D5D" w:rsidRPr="000F1981" w14:paraId="38145253" w14:textId="77777777" w:rsidTr="00EA78E7">
        <w:tblPrEx>
          <w:jc w:val="left"/>
        </w:tblPrEx>
        <w:tc>
          <w:tcPr>
            <w:tcW w:w="3776" w:type="dxa"/>
          </w:tcPr>
          <w:p w14:paraId="200AA552" w14:textId="77777777" w:rsidR="00EE7D5D" w:rsidRPr="00EE7D5D" w:rsidRDefault="00EE7D5D" w:rsidP="00EE7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EE7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ef</w:t>
            </w:r>
            <w:proofErr w:type="spellEnd"/>
            <w:r w:rsidRPr="00EE7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erviciu </w:t>
            </w:r>
          </w:p>
          <w:p w14:paraId="5374FDC5" w14:textId="77777777" w:rsidR="00EE7D5D" w:rsidRPr="00EE7D5D" w:rsidRDefault="00EE7D5D" w:rsidP="00EE7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A3846FB" w14:textId="77777777" w:rsidR="00EE7D5D" w:rsidRPr="00EE7D5D" w:rsidRDefault="00EE7D5D" w:rsidP="00EE7D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6C07F1E8" w14:textId="77777777" w:rsidR="00EE7D5D" w:rsidRPr="00EE7D5D" w:rsidRDefault="00EE7D5D" w:rsidP="00EE7D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28419E81" w14:textId="69F40953" w:rsidR="00EE7D5D" w:rsidRPr="00EE7D5D" w:rsidRDefault="00EE7D5D" w:rsidP="00EE7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07D8529C" w14:textId="77777777" w:rsidR="00EE7D5D" w:rsidRPr="00EE7D5D" w:rsidRDefault="00EE7D5D" w:rsidP="00EE7D5D">
            <w:pPr>
              <w:pStyle w:val="ListParagraph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7D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pregătire </w:t>
            </w:r>
            <w:proofErr w:type="spellStart"/>
            <w:r w:rsidRPr="00EE7D5D">
              <w:rPr>
                <w:rFonts w:ascii="Times New Roman" w:hAnsi="Times New Roman"/>
                <w:sz w:val="24"/>
                <w:szCs w:val="24"/>
                <w:lang w:val="ro-RO"/>
              </w:rPr>
              <w:t>intervenţii</w:t>
            </w:r>
            <w:proofErr w:type="spellEnd"/>
            <w:r w:rsidRPr="00EE7D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Direcției situații excepționale mun. Chișinău a IGSU al MAI;</w:t>
            </w:r>
          </w:p>
          <w:p w14:paraId="10E5F1EF" w14:textId="77777777" w:rsidR="00EE7D5D" w:rsidRPr="00EE7D5D" w:rsidRDefault="00EE7D5D" w:rsidP="00EE7D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7F0755" w14:textId="77777777" w:rsidR="00EE7D5D" w:rsidRPr="00EE7D5D" w:rsidRDefault="00EE7D5D" w:rsidP="00EE7D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44939D9" w14:textId="77777777" w:rsidR="00EE7D5D" w:rsidRPr="00EE7D5D" w:rsidRDefault="00EE7D5D" w:rsidP="00EE7D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83CF7E0" w14:textId="77777777" w:rsidR="00EE7D5D" w:rsidRPr="00EE7D5D" w:rsidRDefault="00EE7D5D" w:rsidP="00EE7D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nr. 3</w:t>
            </w:r>
          </w:p>
          <w:p w14:paraId="5E7059CA" w14:textId="16522F7A" w:rsidR="00EE7D5D" w:rsidRPr="00EE7D5D" w:rsidRDefault="00EE7D5D" w:rsidP="00EE7D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25FE0F23" w14:textId="77777777" w:rsidR="00EE7D5D" w:rsidRPr="00EE7D5D" w:rsidRDefault="00EE7D5D" w:rsidP="00EE7D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cţia</w:t>
            </w:r>
            <w:proofErr w:type="spellEnd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surse umane a </w:t>
            </w:r>
            <w:proofErr w:type="spellStart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</w:p>
          <w:p w14:paraId="1E97857D" w14:textId="77777777" w:rsidR="00EE7D5D" w:rsidRPr="00EE7D5D" w:rsidRDefault="00EE7D5D" w:rsidP="00EE7D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nr. 3</w:t>
            </w:r>
          </w:p>
          <w:p w14:paraId="35E8C2BC" w14:textId="77777777" w:rsidR="00EE7D5D" w:rsidRPr="00EE7D5D" w:rsidRDefault="00EE7D5D" w:rsidP="00EE7D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D837439" w14:textId="77777777" w:rsidR="00EE7D5D" w:rsidRPr="00EE7D5D" w:rsidRDefault="00EE7D5D" w:rsidP="00EE7D5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41FA3D74" w14:textId="770E84F2" w:rsidR="00EE7D5D" w:rsidRPr="00EE7D5D" w:rsidRDefault="00EE7D5D" w:rsidP="00EE7D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rcimari</w:t>
            </w:r>
            <w:proofErr w:type="spellEnd"/>
            <w:r w:rsidRPr="00EE7D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022) 245-558</w:t>
            </w:r>
          </w:p>
        </w:tc>
      </w:tr>
    </w:tbl>
    <w:p w14:paraId="75B67A90" w14:textId="77777777" w:rsidR="00EE7D5D" w:rsidRPr="005426D0" w:rsidRDefault="00EE7D5D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it-IT" w:eastAsia="ru-RU"/>
        </w:rPr>
      </w:pPr>
    </w:p>
    <w:p w14:paraId="09934246" w14:textId="77777777" w:rsidR="00B87DE0" w:rsidRPr="005426D0" w:rsidRDefault="00B87DE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it-IT" w:eastAsia="ru-RU"/>
        </w:rPr>
      </w:pPr>
    </w:p>
    <w:p w14:paraId="5CE9E567" w14:textId="77777777" w:rsidR="00B87DE0" w:rsidRPr="005426D0" w:rsidRDefault="00B87DE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it-IT" w:eastAsia="ru-RU"/>
        </w:rPr>
      </w:pPr>
    </w:p>
    <w:sectPr w:rsidR="00B87DE0" w:rsidRPr="005426D0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0C317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2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8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1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  <w:num w:numId="44" w16cid:durableId="2034648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0FF2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03F4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C5752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190"/>
    <w:rsid w:val="00300BDD"/>
    <w:rsid w:val="00301E05"/>
    <w:rsid w:val="0030312A"/>
    <w:rsid w:val="00304133"/>
    <w:rsid w:val="00305884"/>
    <w:rsid w:val="00305D45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03CD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0BF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13C3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0515"/>
    <w:rsid w:val="004A7032"/>
    <w:rsid w:val="004A7EB8"/>
    <w:rsid w:val="004B02C1"/>
    <w:rsid w:val="004B3FC9"/>
    <w:rsid w:val="004B63F0"/>
    <w:rsid w:val="004C10F5"/>
    <w:rsid w:val="004C2744"/>
    <w:rsid w:val="004C3018"/>
    <w:rsid w:val="004C4C3B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4F4357"/>
    <w:rsid w:val="00500EA4"/>
    <w:rsid w:val="00501A8F"/>
    <w:rsid w:val="00505B3E"/>
    <w:rsid w:val="00506B4C"/>
    <w:rsid w:val="00510DEF"/>
    <w:rsid w:val="00510FDF"/>
    <w:rsid w:val="0051239C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26D0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68D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85522"/>
    <w:rsid w:val="0069056A"/>
    <w:rsid w:val="006908D0"/>
    <w:rsid w:val="006925D0"/>
    <w:rsid w:val="00694216"/>
    <w:rsid w:val="00694FC9"/>
    <w:rsid w:val="006956DD"/>
    <w:rsid w:val="00695EF2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098B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2A1B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BC3"/>
    <w:rsid w:val="00973C71"/>
    <w:rsid w:val="009745D9"/>
    <w:rsid w:val="0097497F"/>
    <w:rsid w:val="00974E33"/>
    <w:rsid w:val="00974F90"/>
    <w:rsid w:val="00975FFA"/>
    <w:rsid w:val="00977572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D70F7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EA0"/>
    <w:rsid w:val="00A42616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A53FA"/>
    <w:rsid w:val="00AB0280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63450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87DE0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2480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2258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66E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0A1C"/>
    <w:rsid w:val="00E0132B"/>
    <w:rsid w:val="00E01956"/>
    <w:rsid w:val="00E01F23"/>
    <w:rsid w:val="00E02379"/>
    <w:rsid w:val="00E0242F"/>
    <w:rsid w:val="00E02434"/>
    <w:rsid w:val="00E03905"/>
    <w:rsid w:val="00E04D18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3BE5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1DAA"/>
    <w:rsid w:val="00E7245A"/>
    <w:rsid w:val="00E72DF8"/>
    <w:rsid w:val="00E75042"/>
    <w:rsid w:val="00E75965"/>
    <w:rsid w:val="00E76B33"/>
    <w:rsid w:val="00E8271E"/>
    <w:rsid w:val="00E90FC1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E7D5D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0BBF"/>
    <w:rsid w:val="00F52E2C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BDE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TabelNormal"/>
    <w:next w:val="Tabelgril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n">
    <w:name w:val="cn"/>
    <w:basedOn w:val="Normal"/>
    <w:uiPriority w:val="99"/>
    <w:rsid w:val="005426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customStyle="1" w:styleId="ListParagraph1">
    <w:name w:val="List Paragraph1"/>
    <w:basedOn w:val="Normal"/>
    <w:rsid w:val="005426D0"/>
    <w:pPr>
      <w:ind w:left="720"/>
      <w:contextualSpacing/>
    </w:pPr>
    <w:rPr>
      <w:rFonts w:eastAsia="Times New Roman" w:cs="Times New Roman"/>
    </w:rPr>
  </w:style>
  <w:style w:type="character" w:customStyle="1" w:styleId="hps">
    <w:name w:val="hps"/>
    <w:basedOn w:val="Fontdeparagrafimplicit"/>
    <w:rsid w:val="00EE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9</cp:revision>
  <dcterms:created xsi:type="dcterms:W3CDTF">2026-01-19T12:14:00Z</dcterms:created>
  <dcterms:modified xsi:type="dcterms:W3CDTF">2026-01-26T11:53:00Z</dcterms:modified>
</cp:coreProperties>
</file>